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6B6C2C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２</w:t>
      </w:r>
      <w:r w:rsidR="00BD4623">
        <w:rPr>
          <w:rFonts w:hint="eastAsia"/>
          <w:szCs w:val="21"/>
        </w:rPr>
        <w:t>号（第４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1F36D0" w:rsidRDefault="00EA1563" w:rsidP="00EA1563">
      <w:pPr>
        <w:ind w:right="840"/>
        <w:jc w:val="center"/>
        <w:rPr>
          <w:rFonts w:asciiTheme="minorEastAsia" w:hAnsiTheme="minorEastAsia"/>
          <w:sz w:val="28"/>
          <w:szCs w:val="28"/>
        </w:rPr>
      </w:pPr>
      <w:r w:rsidRPr="00340FCD">
        <w:rPr>
          <w:szCs w:val="21"/>
        </w:rPr>
        <w:t xml:space="preserve">      </w:t>
      </w:r>
      <w:r w:rsidRPr="00D12C9F">
        <w:rPr>
          <w:rFonts w:asciiTheme="minorEastAsia" w:hAnsiTheme="minorEastAsia"/>
          <w:szCs w:val="21"/>
        </w:rPr>
        <w:t xml:space="preserve"> </w:t>
      </w:r>
      <w:r w:rsidR="006B6C2C" w:rsidRPr="001F36D0">
        <w:rPr>
          <w:rFonts w:asciiTheme="minorEastAsia" w:hAnsiTheme="minorEastAsia" w:hint="eastAsia"/>
          <w:sz w:val="28"/>
          <w:szCs w:val="28"/>
        </w:rPr>
        <w:t>雇用証明書</w:t>
      </w:r>
      <w:bookmarkStart w:id="0" w:name="_GoBack"/>
      <w:bookmarkEnd w:id="0"/>
    </w:p>
    <w:p w:rsidR="00117099" w:rsidRPr="00D12C9F" w:rsidRDefault="00117099" w:rsidP="001F36D0">
      <w:pPr>
        <w:ind w:right="840"/>
        <w:rPr>
          <w:rFonts w:asciiTheme="minorEastAsia" w:hAnsiTheme="minorEastAsia"/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823"/>
        <w:gridCol w:w="708"/>
        <w:gridCol w:w="3969"/>
      </w:tblGrid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Pr="00340FCD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2728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117099" w:rsidP="009A36E7">
            <w:pPr>
              <w:jc w:val="left"/>
              <w:rPr>
                <w:szCs w:val="21"/>
              </w:rPr>
            </w:pPr>
          </w:p>
        </w:tc>
      </w:tr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2728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117099" w:rsidP="009A36E7">
            <w:pPr>
              <w:jc w:val="left"/>
              <w:rPr>
                <w:szCs w:val="21"/>
              </w:rPr>
            </w:pPr>
          </w:p>
        </w:tc>
      </w:tr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2728AA" w:rsidP="002728A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117099" w:rsidP="009A36E7">
            <w:pPr>
              <w:jc w:val="left"/>
              <w:rPr>
                <w:szCs w:val="21"/>
              </w:rPr>
            </w:pPr>
          </w:p>
        </w:tc>
      </w:tr>
      <w:tr w:rsidR="001F36D0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F36D0" w:rsidRDefault="001F36D0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2728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属</w:t>
            </w:r>
          </w:p>
        </w:tc>
        <w:tc>
          <w:tcPr>
            <w:tcW w:w="4677" w:type="dxa"/>
            <w:gridSpan w:val="2"/>
            <w:vAlign w:val="center"/>
          </w:tcPr>
          <w:p w:rsidR="001F36D0" w:rsidRPr="00340FCD" w:rsidRDefault="001F36D0" w:rsidP="009A36E7">
            <w:pPr>
              <w:jc w:val="left"/>
              <w:rPr>
                <w:szCs w:val="21"/>
              </w:rPr>
            </w:pPr>
          </w:p>
        </w:tc>
      </w:tr>
      <w:tr w:rsidR="001F36D0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F36D0" w:rsidRDefault="006730BC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種</w:t>
            </w:r>
          </w:p>
        </w:tc>
        <w:tc>
          <w:tcPr>
            <w:tcW w:w="4677" w:type="dxa"/>
            <w:gridSpan w:val="2"/>
            <w:vAlign w:val="center"/>
          </w:tcPr>
          <w:p w:rsidR="001F36D0" w:rsidRPr="00340FCD" w:rsidRDefault="001F36D0" w:rsidP="009A36E7">
            <w:pPr>
              <w:jc w:val="left"/>
              <w:rPr>
                <w:szCs w:val="21"/>
              </w:rPr>
            </w:pPr>
          </w:p>
        </w:tc>
      </w:tr>
      <w:tr w:rsidR="001F36D0" w:rsidRPr="00340FCD" w:rsidTr="00E02AEE">
        <w:trPr>
          <w:trHeight w:val="571"/>
        </w:trPr>
        <w:tc>
          <w:tcPr>
            <w:tcW w:w="3823" w:type="dxa"/>
            <w:vMerge w:val="restart"/>
            <w:vAlign w:val="center"/>
          </w:tcPr>
          <w:p w:rsidR="00BD4623" w:rsidRDefault="00BD4623" w:rsidP="00BD46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期間</w:t>
            </w:r>
          </w:p>
          <w:p w:rsidR="001F36D0" w:rsidRPr="00D12C9F" w:rsidRDefault="00E02AEE" w:rsidP="001F36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するいずれかの欄に○をつけること</w:t>
            </w:r>
            <w:r w:rsidR="001F36D0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1F36D0" w:rsidRPr="00340FCD" w:rsidRDefault="001F36D0" w:rsidP="001F36D0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BD4623" w:rsidRDefault="00BD4623" w:rsidP="00BD4623">
            <w:pPr>
              <w:jc w:val="right"/>
              <w:rPr>
                <w:szCs w:val="21"/>
              </w:rPr>
            </w:pPr>
            <w:r w:rsidRPr="00340FCD">
              <w:rPr>
                <w:rFonts w:hint="eastAsia"/>
                <w:szCs w:val="21"/>
              </w:rPr>
              <w:t>年　　　　月　　　　日</w:t>
            </w:r>
            <w:r>
              <w:rPr>
                <w:rFonts w:hint="eastAsia"/>
                <w:szCs w:val="21"/>
              </w:rPr>
              <w:t>から</w:t>
            </w:r>
          </w:p>
          <w:p w:rsidR="001F36D0" w:rsidRPr="00340FCD" w:rsidRDefault="00BD4623" w:rsidP="00BD4623">
            <w:pPr>
              <w:ind w:right="3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まで</w:t>
            </w:r>
          </w:p>
        </w:tc>
      </w:tr>
      <w:tr w:rsidR="001F36D0" w:rsidRPr="00340FCD" w:rsidTr="00E02AEE">
        <w:trPr>
          <w:trHeight w:val="619"/>
        </w:trPr>
        <w:tc>
          <w:tcPr>
            <w:tcW w:w="3823" w:type="dxa"/>
            <w:vMerge/>
            <w:vAlign w:val="center"/>
          </w:tcPr>
          <w:p w:rsidR="001F36D0" w:rsidRDefault="001F36D0" w:rsidP="001F36D0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F36D0" w:rsidRPr="00340FCD" w:rsidRDefault="001F36D0" w:rsidP="001F36D0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F36D0" w:rsidRPr="00340FCD" w:rsidRDefault="00BD4623" w:rsidP="00BD4623">
            <w:pPr>
              <w:jc w:val="center"/>
              <w:rPr>
                <w:szCs w:val="21"/>
              </w:rPr>
            </w:pPr>
            <w:r w:rsidRPr="009267A7">
              <w:rPr>
                <w:rFonts w:hint="eastAsia"/>
                <w:sz w:val="20"/>
                <w:szCs w:val="21"/>
              </w:rPr>
              <w:t>特に期間の定め無し</w:t>
            </w:r>
            <w:r w:rsidR="009267A7" w:rsidRPr="009267A7">
              <w:rPr>
                <w:rFonts w:hint="eastAsia"/>
                <w:sz w:val="20"/>
                <w:szCs w:val="21"/>
              </w:rPr>
              <w:t>（　年　月　日～）</w:t>
            </w:r>
          </w:p>
        </w:tc>
      </w:tr>
      <w:tr w:rsidR="009267A7" w:rsidRPr="00340FCD" w:rsidTr="00E02AEE">
        <w:trPr>
          <w:trHeight w:val="454"/>
        </w:trPr>
        <w:tc>
          <w:tcPr>
            <w:tcW w:w="3823" w:type="dxa"/>
            <w:vMerge w:val="restart"/>
            <w:vAlign w:val="center"/>
          </w:tcPr>
          <w:p w:rsidR="009267A7" w:rsidRDefault="009267A7" w:rsidP="00BD46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形態</w:t>
            </w:r>
          </w:p>
          <w:p w:rsidR="009267A7" w:rsidRPr="00D12C9F" w:rsidRDefault="009267A7" w:rsidP="009A36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するいずれかの欄に○をつけること。</w:t>
            </w:r>
          </w:p>
        </w:tc>
        <w:tc>
          <w:tcPr>
            <w:tcW w:w="708" w:type="dxa"/>
            <w:vAlign w:val="center"/>
          </w:tcPr>
          <w:p w:rsidR="009267A7" w:rsidRPr="00340FCD" w:rsidRDefault="009267A7" w:rsidP="009A36E7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9267A7" w:rsidRPr="00340FCD" w:rsidRDefault="009267A7" w:rsidP="00BD46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規雇用職員</w:t>
            </w:r>
          </w:p>
        </w:tc>
      </w:tr>
      <w:tr w:rsidR="009267A7" w:rsidRPr="00340FCD" w:rsidTr="009267A7">
        <w:trPr>
          <w:trHeight w:val="441"/>
        </w:trPr>
        <w:tc>
          <w:tcPr>
            <w:tcW w:w="3823" w:type="dxa"/>
            <w:vMerge/>
            <w:vAlign w:val="center"/>
          </w:tcPr>
          <w:p w:rsidR="009267A7" w:rsidRPr="00340FCD" w:rsidRDefault="009267A7" w:rsidP="009A36E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267A7" w:rsidRPr="00340FCD" w:rsidRDefault="009267A7" w:rsidP="009A36E7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9267A7" w:rsidRPr="00340FCD" w:rsidRDefault="009267A7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職員</w:t>
            </w:r>
          </w:p>
        </w:tc>
      </w:tr>
      <w:tr w:rsidR="009267A7" w:rsidRPr="00340FCD" w:rsidTr="009267A7">
        <w:trPr>
          <w:trHeight w:val="438"/>
        </w:trPr>
        <w:tc>
          <w:tcPr>
            <w:tcW w:w="3823" w:type="dxa"/>
            <w:vMerge/>
            <w:vAlign w:val="center"/>
          </w:tcPr>
          <w:p w:rsidR="009267A7" w:rsidRPr="00340FCD" w:rsidRDefault="009267A7" w:rsidP="009A36E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267A7" w:rsidRPr="00340FCD" w:rsidRDefault="009267A7" w:rsidP="009A36E7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9267A7" w:rsidRDefault="009267A7" w:rsidP="009A36E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パートタイム</w:t>
            </w:r>
          </w:p>
        </w:tc>
      </w:tr>
      <w:tr w:rsidR="00117099" w:rsidRPr="00340FCD" w:rsidTr="00BD4623">
        <w:trPr>
          <w:trHeight w:val="1132"/>
        </w:trPr>
        <w:tc>
          <w:tcPr>
            <w:tcW w:w="38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7099" w:rsidRPr="00340FCD" w:rsidRDefault="00117099" w:rsidP="009267A7">
            <w:pPr>
              <w:rPr>
                <w:rFonts w:hint="eastAsia"/>
                <w:szCs w:val="21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7099" w:rsidRPr="00340FCD" w:rsidRDefault="00117099" w:rsidP="009A36E7">
            <w:pPr>
              <w:jc w:val="left"/>
              <w:rPr>
                <w:sz w:val="16"/>
                <w:szCs w:val="16"/>
              </w:rPr>
            </w:pPr>
          </w:p>
        </w:tc>
      </w:tr>
    </w:tbl>
    <w:p w:rsidR="00117099" w:rsidRDefault="001F36D0" w:rsidP="00F84C62">
      <w:pPr>
        <w:ind w:right="840"/>
        <w:rPr>
          <w:szCs w:val="21"/>
        </w:rPr>
      </w:pPr>
      <w:r>
        <w:rPr>
          <w:rFonts w:hint="eastAsia"/>
          <w:szCs w:val="21"/>
        </w:rPr>
        <w:t>上記のとおり雇用</w:t>
      </w:r>
      <w:r w:rsidR="002A0832">
        <w:rPr>
          <w:rFonts w:hint="eastAsia"/>
          <w:szCs w:val="21"/>
        </w:rPr>
        <w:t>（内定）</w:t>
      </w:r>
      <w:r>
        <w:rPr>
          <w:rFonts w:hint="eastAsia"/>
          <w:szCs w:val="21"/>
        </w:rPr>
        <w:t>していることを証明します。</w:t>
      </w:r>
    </w:p>
    <w:p w:rsidR="001F36D0" w:rsidRDefault="001F36D0" w:rsidP="00F84C62">
      <w:pPr>
        <w:ind w:right="840"/>
        <w:rPr>
          <w:szCs w:val="21"/>
        </w:rPr>
      </w:pPr>
    </w:p>
    <w:p w:rsidR="001F36D0" w:rsidRDefault="001F36D0" w:rsidP="00F84C62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年　　　　月　　　　日</w:t>
      </w:r>
    </w:p>
    <w:p w:rsidR="001F36D0" w:rsidRDefault="001F36D0" w:rsidP="00F84C62">
      <w:pPr>
        <w:ind w:right="840"/>
        <w:rPr>
          <w:szCs w:val="21"/>
        </w:rPr>
      </w:pPr>
    </w:p>
    <w:p w:rsidR="001F36D0" w:rsidRDefault="00BD4623" w:rsidP="00F84C62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土佐清水市</w:t>
      </w:r>
      <w:r w:rsidR="001F36D0" w:rsidRPr="00340FCD">
        <w:rPr>
          <w:rFonts w:hint="eastAsia"/>
          <w:szCs w:val="21"/>
        </w:rPr>
        <w:t>長</w:t>
      </w:r>
      <w:r w:rsidR="00F23072">
        <w:rPr>
          <w:rFonts w:hint="eastAsia"/>
          <w:szCs w:val="21"/>
        </w:rPr>
        <w:t xml:space="preserve">　様</w:t>
      </w:r>
    </w:p>
    <w:p w:rsidR="001F36D0" w:rsidRDefault="001F36D0" w:rsidP="00F84C62">
      <w:pPr>
        <w:ind w:right="840"/>
        <w:rPr>
          <w:szCs w:val="21"/>
        </w:rPr>
      </w:pPr>
    </w:p>
    <w:p w:rsidR="001F36D0" w:rsidRDefault="001F36D0" w:rsidP="001F36D0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住　　所　　　　　　　　　　　　　　　　　</w:t>
      </w:r>
    </w:p>
    <w:p w:rsidR="001F36D0" w:rsidRDefault="001F36D0" w:rsidP="001F36D0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事業所名　　　　　　　　　　　　　　　　　</w:t>
      </w:r>
    </w:p>
    <w:p w:rsidR="001F36D0" w:rsidRPr="00340FCD" w:rsidRDefault="001F36D0" w:rsidP="001F36D0">
      <w:pPr>
        <w:ind w:right="840"/>
        <w:jc w:val="right"/>
        <w:rPr>
          <w:szCs w:val="21"/>
        </w:rPr>
      </w:pPr>
      <w:r>
        <w:rPr>
          <w:rFonts w:hint="eastAsia"/>
          <w:szCs w:val="21"/>
        </w:rPr>
        <w:t>代表者名　　　　　　　　　　　　　　　　㊞</w:t>
      </w:r>
    </w:p>
    <w:sectPr w:rsidR="001F36D0" w:rsidRPr="00340FCD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62" w:rsidRDefault="00F84C62" w:rsidP="00F84C62">
      <w:r>
        <w:separator/>
      </w:r>
    </w:p>
  </w:endnote>
  <w:endnote w:type="continuationSeparator" w:id="0">
    <w:p w:rsidR="00F84C62" w:rsidRDefault="00F84C62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62" w:rsidRDefault="00F84C62" w:rsidP="00F84C62">
      <w:r>
        <w:separator/>
      </w:r>
    </w:p>
  </w:footnote>
  <w:footnote w:type="continuationSeparator" w:id="0">
    <w:p w:rsidR="00F84C62" w:rsidRDefault="00F84C62" w:rsidP="00F8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7183"/>
    <w:rsid w:val="000D5D76"/>
    <w:rsid w:val="00117099"/>
    <w:rsid w:val="001C2373"/>
    <w:rsid w:val="001F36D0"/>
    <w:rsid w:val="002728AA"/>
    <w:rsid w:val="002A0832"/>
    <w:rsid w:val="002B4F3C"/>
    <w:rsid w:val="00340FCD"/>
    <w:rsid w:val="003A5E76"/>
    <w:rsid w:val="003D4B90"/>
    <w:rsid w:val="00492281"/>
    <w:rsid w:val="00521D28"/>
    <w:rsid w:val="0058356A"/>
    <w:rsid w:val="0060017E"/>
    <w:rsid w:val="006730BC"/>
    <w:rsid w:val="006908A4"/>
    <w:rsid w:val="006B6C2C"/>
    <w:rsid w:val="007C40AB"/>
    <w:rsid w:val="00834D66"/>
    <w:rsid w:val="008D4A1E"/>
    <w:rsid w:val="009267A7"/>
    <w:rsid w:val="00996657"/>
    <w:rsid w:val="009B2534"/>
    <w:rsid w:val="009D3649"/>
    <w:rsid w:val="00A73C61"/>
    <w:rsid w:val="00AC06CF"/>
    <w:rsid w:val="00B16E8B"/>
    <w:rsid w:val="00B362E8"/>
    <w:rsid w:val="00B779AD"/>
    <w:rsid w:val="00BD4623"/>
    <w:rsid w:val="00C41BFF"/>
    <w:rsid w:val="00CA0FA8"/>
    <w:rsid w:val="00D12C9F"/>
    <w:rsid w:val="00D97ECA"/>
    <w:rsid w:val="00DA4FD1"/>
    <w:rsid w:val="00E02AEE"/>
    <w:rsid w:val="00E0575F"/>
    <w:rsid w:val="00E7264B"/>
    <w:rsid w:val="00EA1563"/>
    <w:rsid w:val="00F23072"/>
    <w:rsid w:val="00F47C28"/>
    <w:rsid w:val="00F503DB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D9F651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CD51-2467-4301-AC1F-7999E9BF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稲田　誠</cp:lastModifiedBy>
  <cp:revision>2</cp:revision>
  <cp:lastPrinted>2020-10-05T07:30:00Z</cp:lastPrinted>
  <dcterms:created xsi:type="dcterms:W3CDTF">2022-02-22T05:42:00Z</dcterms:created>
  <dcterms:modified xsi:type="dcterms:W3CDTF">2022-02-22T05:42:00Z</dcterms:modified>
</cp:coreProperties>
</file>